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82444B0" w:rsidR="00DD2E7E" w:rsidRPr="008568E4" w:rsidRDefault="008568E4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17</w:t>
            </w:r>
            <w:r w:rsidR="00DD2E7E" w:rsidRPr="008568E4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1</w:t>
            </w:r>
            <w:r w:rsidR="00DD2E7E" w:rsidRPr="008568E4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1B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EE221D4" w:rsidR="00DD2E7E" w:rsidRDefault="001B04CC" w:rsidP="00A74CE0">
            <w:pPr>
              <w:jc w:val="both"/>
            </w:pPr>
            <w:r>
              <w:t>JUAN CARDUS</w:t>
            </w:r>
          </w:p>
        </w:tc>
        <w:tc>
          <w:tcPr>
            <w:tcW w:w="1842" w:type="dxa"/>
          </w:tcPr>
          <w:p w14:paraId="335CBD9C" w14:textId="54389C74" w:rsidR="00DD2E7E" w:rsidRDefault="001B04C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07E2DEF2" w14:textId="1AD6F133" w:rsidR="00DD2E7E" w:rsidRDefault="001B04C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KIE 1</w:t>
            </w:r>
          </w:p>
        </w:tc>
        <w:tc>
          <w:tcPr>
            <w:tcW w:w="1985" w:type="dxa"/>
            <w:shd w:val="clear" w:color="auto" w:fill="FF0000"/>
          </w:tcPr>
          <w:p w14:paraId="258F9227" w14:textId="08EEE081" w:rsidR="00DD2E7E" w:rsidRDefault="001B04C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VUELTO</w:t>
            </w: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0E66116" w:rsidR="00DD2E7E" w:rsidRDefault="007E5D67" w:rsidP="00A74CE0">
            <w:pPr>
              <w:jc w:val="both"/>
            </w:pPr>
            <w:r>
              <w:t>JUAN VELASCO</w:t>
            </w:r>
          </w:p>
        </w:tc>
        <w:tc>
          <w:tcPr>
            <w:tcW w:w="1842" w:type="dxa"/>
          </w:tcPr>
          <w:p w14:paraId="6F28D7FD" w14:textId="7CAAC371" w:rsidR="00DD2E7E" w:rsidRDefault="006813A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ICON</w:t>
            </w:r>
          </w:p>
        </w:tc>
        <w:tc>
          <w:tcPr>
            <w:tcW w:w="2268" w:type="dxa"/>
          </w:tcPr>
          <w:p w14:paraId="0CF2E69F" w14:textId="12BF7B51" w:rsidR="006813AA" w:rsidRDefault="006813AA" w:rsidP="00334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SIMETRO 4</w:t>
            </w:r>
          </w:p>
        </w:tc>
        <w:tc>
          <w:tcPr>
            <w:tcW w:w="1985" w:type="dxa"/>
          </w:tcPr>
          <w:p w14:paraId="5D860FD7" w14:textId="784F9584" w:rsidR="00DD2E7E" w:rsidRDefault="003340F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</w:t>
            </w: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12734BF" w:rsidR="00DD2E7E" w:rsidRDefault="007E5D67" w:rsidP="00A74CE0">
            <w:pPr>
              <w:jc w:val="both"/>
            </w:pPr>
            <w:r>
              <w:t>JUAN VELASCO</w:t>
            </w:r>
          </w:p>
        </w:tc>
        <w:tc>
          <w:tcPr>
            <w:tcW w:w="1842" w:type="dxa"/>
          </w:tcPr>
          <w:p w14:paraId="0E3D7DCE" w14:textId="20A7A8AD" w:rsidR="00DD2E7E" w:rsidRDefault="003340F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ICON</w:t>
            </w:r>
          </w:p>
        </w:tc>
        <w:tc>
          <w:tcPr>
            <w:tcW w:w="2268" w:type="dxa"/>
          </w:tcPr>
          <w:p w14:paraId="6810031A" w14:textId="56EA9064" w:rsidR="00DD2E7E" w:rsidRDefault="003340F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SIMETRO PARADA 1</w:t>
            </w:r>
          </w:p>
        </w:tc>
        <w:tc>
          <w:tcPr>
            <w:tcW w:w="1985" w:type="dxa"/>
          </w:tcPr>
          <w:p w14:paraId="4953F049" w14:textId="2027EDE1" w:rsidR="00DD2E7E" w:rsidRDefault="003340F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00</w:t>
            </w:r>
          </w:p>
        </w:tc>
        <w:tc>
          <w:tcPr>
            <w:tcW w:w="1814" w:type="dxa"/>
          </w:tcPr>
          <w:p w14:paraId="3435F351" w14:textId="2A773330" w:rsidR="00DD2E7E" w:rsidRDefault="0085741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081F8697" w:rsidR="00DD2E7E" w:rsidRDefault="007E5D67" w:rsidP="00A74CE0">
            <w:pPr>
              <w:jc w:val="both"/>
            </w:pPr>
            <w:r>
              <w:t>JUAN VELASCO</w:t>
            </w:r>
          </w:p>
        </w:tc>
        <w:tc>
          <w:tcPr>
            <w:tcW w:w="1842" w:type="dxa"/>
          </w:tcPr>
          <w:p w14:paraId="7AA18C55" w14:textId="5AFEB416" w:rsidR="00DD2E7E" w:rsidRDefault="003340F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ICON</w:t>
            </w:r>
          </w:p>
        </w:tc>
        <w:tc>
          <w:tcPr>
            <w:tcW w:w="2268" w:type="dxa"/>
          </w:tcPr>
          <w:p w14:paraId="2291A320" w14:textId="637F2B29" w:rsidR="00DD2E7E" w:rsidRDefault="003340F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SIMETRO PARADA 2</w:t>
            </w:r>
          </w:p>
        </w:tc>
        <w:tc>
          <w:tcPr>
            <w:tcW w:w="1985" w:type="dxa"/>
          </w:tcPr>
          <w:p w14:paraId="482BBB0C" w14:textId="36DD8D35" w:rsidR="00DD2E7E" w:rsidRDefault="003340F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</w:t>
            </w: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501A497D" w:rsidR="00DD2E7E" w:rsidRDefault="004062CD" w:rsidP="00A74CE0">
            <w:pPr>
              <w:jc w:val="both"/>
            </w:pPr>
            <w:r>
              <w:t>FRANCISCO CABREARA</w:t>
            </w:r>
          </w:p>
        </w:tc>
        <w:tc>
          <w:tcPr>
            <w:tcW w:w="1842" w:type="dxa"/>
          </w:tcPr>
          <w:p w14:paraId="17FFF648" w14:textId="1B822EEF" w:rsidR="00DD2E7E" w:rsidRDefault="004062C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5197E2E6" w14:textId="6DE39D66" w:rsidR="00DD2E7E" w:rsidRDefault="004062C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KIE 5</w:t>
            </w:r>
          </w:p>
        </w:tc>
        <w:tc>
          <w:tcPr>
            <w:tcW w:w="1985" w:type="dxa"/>
          </w:tcPr>
          <w:p w14:paraId="4AE87AFA" w14:textId="6C4F373A" w:rsidR="00DD2E7E" w:rsidRDefault="004062C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15</w:t>
            </w:r>
          </w:p>
        </w:tc>
        <w:tc>
          <w:tcPr>
            <w:tcW w:w="1814" w:type="dxa"/>
          </w:tcPr>
          <w:p w14:paraId="53C2B876" w14:textId="39F3823E" w:rsidR="00DD2E7E" w:rsidRDefault="0085741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5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85741A" w:rsidRDefault="0085741A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85741A" w:rsidRDefault="0085741A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85741A" w:rsidRDefault="0085741A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85741A" w:rsidRDefault="0085741A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B04CC"/>
    <w:rsid w:val="002651D3"/>
    <w:rsid w:val="003340F1"/>
    <w:rsid w:val="004062CD"/>
    <w:rsid w:val="00417797"/>
    <w:rsid w:val="00440CBD"/>
    <w:rsid w:val="00496C99"/>
    <w:rsid w:val="004B773E"/>
    <w:rsid w:val="006813AA"/>
    <w:rsid w:val="007B454D"/>
    <w:rsid w:val="007E5D67"/>
    <w:rsid w:val="00817282"/>
    <w:rsid w:val="008568E4"/>
    <w:rsid w:val="0085741A"/>
    <w:rsid w:val="009059DF"/>
    <w:rsid w:val="00965DF2"/>
    <w:rsid w:val="009A2379"/>
    <w:rsid w:val="00A74CE0"/>
    <w:rsid w:val="00B145A0"/>
    <w:rsid w:val="00C16AE7"/>
    <w:rsid w:val="00D248E9"/>
    <w:rsid w:val="00D468EE"/>
    <w:rsid w:val="00D7002D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8335-D2B4-4FD9-89D3-7A6C17A4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8</cp:revision>
  <dcterms:created xsi:type="dcterms:W3CDTF">2019-07-20T06:50:00Z</dcterms:created>
  <dcterms:modified xsi:type="dcterms:W3CDTF">2019-11-17T16:43:00Z</dcterms:modified>
</cp:coreProperties>
</file>